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  <w:r w:rsidR="00CD2D93"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>18.0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02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860384">
        <w:rPr>
          <w:sz w:val="26"/>
          <w:szCs w:val="26"/>
        </w:rPr>
        <w:t>, от 16.12.2022 №79</w:t>
      </w:r>
      <w:r w:rsidR="00656409">
        <w:rPr>
          <w:sz w:val="26"/>
          <w:szCs w:val="26"/>
        </w:rPr>
        <w:t>, от 30.12.2022 № 83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63CC0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 w:rsidR="00E63CC0">
        <w:rPr>
          <w:sz w:val="26"/>
          <w:szCs w:val="26"/>
        </w:rPr>
        <w:t xml:space="preserve"> читать в новой редакции </w:t>
      </w:r>
      <w:r>
        <w:rPr>
          <w:sz w:val="26"/>
          <w:szCs w:val="26"/>
        </w:rPr>
        <w:t>(Приложение 2)</w:t>
      </w:r>
      <w:r w:rsidR="00E63CC0">
        <w:rPr>
          <w:sz w:val="26"/>
          <w:szCs w:val="26"/>
        </w:rPr>
        <w:t>;</w:t>
      </w:r>
    </w:p>
    <w:p w:rsidR="00B770E0" w:rsidRDefault="00E63CC0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у 3 «</w:t>
      </w:r>
      <w:r w:rsidR="00B770E0" w:rsidRPr="00B770E0">
        <w:rPr>
          <w:sz w:val="26"/>
          <w:szCs w:val="26"/>
        </w:rPr>
        <w:t>Целевые индикаторы и показатели, характеризующие выполнение мероприятий муниципальной программы</w:t>
      </w:r>
      <w:r>
        <w:rPr>
          <w:sz w:val="26"/>
          <w:szCs w:val="26"/>
        </w:rPr>
        <w:t>»</w:t>
      </w:r>
      <w:r w:rsidRPr="00E63CC0">
        <w:rPr>
          <w:sz w:val="26"/>
          <w:szCs w:val="26"/>
        </w:rPr>
        <w:t xml:space="preserve"> </w:t>
      </w:r>
      <w:r>
        <w:rPr>
          <w:sz w:val="26"/>
          <w:szCs w:val="26"/>
        </w:rPr>
        <w:t>читать в новой редакции. (Приложение 3);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656409">
        <w:rPr>
          <w:rFonts w:cs="Courier New"/>
          <w:sz w:val="24"/>
          <w:szCs w:val="24"/>
        </w:rPr>
        <w:t>18.01</w:t>
      </w:r>
      <w:r w:rsidR="007637B4">
        <w:rPr>
          <w:rFonts w:cs="Courier New"/>
          <w:sz w:val="24"/>
          <w:szCs w:val="24"/>
        </w:rPr>
        <w:t>.</w:t>
      </w:r>
      <w:r w:rsidR="006C040C">
        <w:rPr>
          <w:rFonts w:cs="Courier New"/>
          <w:sz w:val="24"/>
          <w:szCs w:val="24"/>
        </w:rPr>
        <w:t>202</w:t>
      </w:r>
      <w:r w:rsidR="00656409">
        <w:rPr>
          <w:rFonts w:cs="Courier New"/>
          <w:sz w:val="24"/>
          <w:szCs w:val="24"/>
        </w:rPr>
        <w:t>3</w:t>
      </w:r>
      <w:r w:rsidRPr="00EE1575">
        <w:rPr>
          <w:rFonts w:cs="Courier New"/>
          <w:sz w:val="24"/>
          <w:szCs w:val="24"/>
        </w:rPr>
        <w:t xml:space="preserve"> г. №</w:t>
      </w:r>
      <w:r w:rsidR="00656409">
        <w:rPr>
          <w:rFonts w:cs="Courier New"/>
          <w:sz w:val="24"/>
          <w:szCs w:val="24"/>
        </w:rPr>
        <w:t xml:space="preserve"> 02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0D01E5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0D01E5" w:rsidRPr="006C040C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0D01E5" w:rsidRPr="006C040C" w:rsidTr="00DB11A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0D01E5" w:rsidRPr="006C040C" w:rsidTr="00DB11A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0D01E5" w:rsidRPr="006C040C" w:rsidTr="00DB11A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0D01E5" w:rsidRPr="005021E3" w:rsidRDefault="000D01E5" w:rsidP="00DB11A5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0D01E5" w:rsidRPr="00C82E42" w:rsidRDefault="000D01E5" w:rsidP="00DB11A5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сохранение требуемых экологических параметров </w:t>
            </w:r>
            <w:r w:rsidRPr="00BE58C2">
              <w:rPr>
                <w:sz w:val="25"/>
                <w:szCs w:val="25"/>
                <w:lang w:eastAsia="en-US"/>
              </w:rPr>
              <w:lastRenderedPageBreak/>
              <w:t>окружающей среды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.к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В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0D01E5" w:rsidRPr="00BE58C2" w:rsidRDefault="000D01E5" w:rsidP="00DB11A5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0 году</w:t>
            </w:r>
            <w:r w:rsidRPr="006C040C">
              <w:rPr>
                <w:sz w:val="25"/>
                <w:szCs w:val="25"/>
                <w:lang w:eastAsia="en-US"/>
              </w:rPr>
              <w:t xml:space="preserve"> – 1 814,5 тыс. руб.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 865,5 тыс. руб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</w:t>
            </w:r>
            <w:r>
              <w:rPr>
                <w:sz w:val="25"/>
                <w:szCs w:val="25"/>
                <w:lang w:eastAsia="en-US"/>
              </w:rPr>
              <w:t>1 988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районный бюджет -1 679,7 тыс. руб., местный бюджет – 308,8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</w:t>
            </w:r>
            <w:r>
              <w:rPr>
                <w:sz w:val="25"/>
                <w:szCs w:val="25"/>
                <w:lang w:eastAsia="en-US"/>
              </w:rPr>
              <w:t>1 656,9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районный бюджет – 998,9 тыс. руб., местный бюджет 658,0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152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152,3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92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92,2 тыс. руб.)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0D01E5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0D01E5" w:rsidRPr="001B5341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0D01E5" w:rsidRDefault="000D01E5" w:rsidP="000D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AB7EFA">
        <w:rPr>
          <w:rFonts w:cs="Courier New"/>
          <w:sz w:val="24"/>
          <w:szCs w:val="24"/>
        </w:rPr>
        <w:t>18.01.2023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164DA2">
        <w:rPr>
          <w:rFonts w:cs="Courier New"/>
          <w:sz w:val="24"/>
          <w:szCs w:val="24"/>
        </w:rPr>
        <w:t>02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59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7"/>
        <w:gridCol w:w="1306"/>
        <w:gridCol w:w="1160"/>
        <w:gridCol w:w="1160"/>
        <w:gridCol w:w="1306"/>
        <w:gridCol w:w="1451"/>
        <w:gridCol w:w="1597"/>
      </w:tblGrid>
      <w:tr w:rsidR="00AB7EFA" w:rsidRPr="006C040C" w:rsidTr="00AB7EFA">
        <w:trPr>
          <w:cantSplit/>
          <w:trHeight w:val="594"/>
          <w:tblHeader/>
        </w:trPr>
        <w:tc>
          <w:tcPr>
            <w:tcW w:w="1382" w:type="pct"/>
            <w:vMerge w:val="restart"/>
          </w:tcPr>
          <w:p w:rsidR="00656409" w:rsidRPr="006C040C" w:rsidRDefault="006564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618" w:type="pct"/>
            <w:gridSpan w:val="6"/>
            <w:shd w:val="clear" w:color="auto" w:fill="auto"/>
          </w:tcPr>
          <w:p w:rsidR="00AB7EFA" w:rsidRPr="006C040C" w:rsidRDefault="00AB7EFA">
            <w:r w:rsidRPr="00AB7EFA">
              <w:t>Сумма необходимых средств (тыс. руб., ассигнования)</w:t>
            </w:r>
          </w:p>
        </w:tc>
      </w:tr>
      <w:tr w:rsidR="00AB7EFA" w:rsidRPr="006C040C" w:rsidTr="00AB7EFA">
        <w:trPr>
          <w:cantSplit/>
          <w:tblHeader/>
        </w:trPr>
        <w:tc>
          <w:tcPr>
            <w:tcW w:w="1382" w:type="pct"/>
            <w:vMerge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AB7E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 w:rsidR="00AB7EFA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92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58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24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592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,4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526" w:type="pct"/>
          </w:tcPr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3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658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24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AB7EFA" w:rsidRPr="006C040C" w:rsidTr="00AB7EFA">
        <w:trPr>
          <w:cantSplit/>
          <w:trHeight w:val="2617"/>
        </w:trPr>
        <w:tc>
          <w:tcPr>
            <w:tcW w:w="1382" w:type="pct"/>
          </w:tcPr>
          <w:p w:rsidR="00656409" w:rsidRPr="006C040C" w:rsidRDefault="00656409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56409" w:rsidRPr="006C040C" w:rsidRDefault="00656409" w:rsidP="00025DA1">
            <w:pPr>
              <w:rPr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26" w:type="pct"/>
          </w:tcPr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0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AB7E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,4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  <w:trHeight w:val="1050"/>
        </w:trPr>
        <w:tc>
          <w:tcPr>
            <w:tcW w:w="1382" w:type="pct"/>
          </w:tcPr>
          <w:p w:rsidR="00656409" w:rsidRPr="00EE46A6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E63CC0" w:rsidRDefault="00E63CC0">
      <w:pPr>
        <w:rPr>
          <w:sz w:val="25"/>
          <w:szCs w:val="25"/>
        </w:rPr>
      </w:pPr>
    </w:p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66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1"/>
        <w:gridCol w:w="1571"/>
        <w:gridCol w:w="1184"/>
        <w:gridCol w:w="1240"/>
        <w:gridCol w:w="1307"/>
        <w:gridCol w:w="1448"/>
        <w:gridCol w:w="1600"/>
      </w:tblGrid>
      <w:tr w:rsidR="007345F7" w:rsidRPr="006C040C" w:rsidTr="007345F7">
        <w:trPr>
          <w:cantSplit/>
          <w:trHeight w:val="389"/>
          <w:tblHeader/>
        </w:trPr>
        <w:tc>
          <w:tcPr>
            <w:tcW w:w="1263" w:type="pct"/>
            <w:vMerge w:val="restart"/>
          </w:tcPr>
          <w:p w:rsidR="007345F7" w:rsidRPr="006C040C" w:rsidRDefault="007345F7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737" w:type="pct"/>
            <w:gridSpan w:val="6"/>
            <w:shd w:val="clear" w:color="auto" w:fill="auto"/>
          </w:tcPr>
          <w:p w:rsidR="007345F7" w:rsidRDefault="007345F7" w:rsidP="00734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  <w:p w:rsidR="007345F7" w:rsidRPr="006C040C" w:rsidRDefault="007345F7" w:rsidP="007345F7">
            <w:pPr>
              <w:jc w:val="center"/>
            </w:pPr>
          </w:p>
        </w:tc>
      </w:tr>
      <w:tr w:rsidR="007345F7" w:rsidRPr="006C040C" w:rsidTr="007345F7">
        <w:trPr>
          <w:cantSplit/>
          <w:tblHeader/>
        </w:trPr>
        <w:tc>
          <w:tcPr>
            <w:tcW w:w="1263" w:type="pct"/>
            <w:vMerge/>
          </w:tcPr>
          <w:p w:rsidR="007345F7" w:rsidRPr="006C040C" w:rsidRDefault="007345F7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703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530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555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85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48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5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7345F7" w:rsidRPr="006C040C" w:rsidTr="007345F7">
        <w:trPr>
          <w:cantSplit/>
        </w:trPr>
        <w:tc>
          <w:tcPr>
            <w:tcW w:w="1263" w:type="pct"/>
          </w:tcPr>
          <w:p w:rsidR="007345F7" w:rsidRPr="00936AA6" w:rsidRDefault="007345F7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936AA6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703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530" w:type="pct"/>
            <w:vAlign w:val="center"/>
          </w:tcPr>
          <w:p w:rsidR="007345F7" w:rsidRPr="00936AA6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555" w:type="pct"/>
            <w:vAlign w:val="center"/>
          </w:tcPr>
          <w:p w:rsidR="007345F7" w:rsidRDefault="007345F7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9,7</w:t>
            </w:r>
          </w:p>
          <w:p w:rsidR="007345F7" w:rsidRPr="006C040C" w:rsidRDefault="007345F7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9</w:t>
            </w:r>
          </w:p>
        </w:tc>
        <w:tc>
          <w:tcPr>
            <w:tcW w:w="648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5" w:type="pct"/>
          </w:tcPr>
          <w:p w:rsidR="007345F7" w:rsidRPr="007A5019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7345F7" w:rsidRPr="006C040C" w:rsidTr="007345F7">
        <w:trPr>
          <w:cantSplit/>
        </w:trPr>
        <w:tc>
          <w:tcPr>
            <w:tcW w:w="1263" w:type="pct"/>
          </w:tcPr>
          <w:p w:rsidR="007345F7" w:rsidRPr="006C040C" w:rsidRDefault="007345F7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703" w:type="pct"/>
          </w:tcPr>
          <w:p w:rsidR="007345F7" w:rsidRPr="00936AA6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530" w:type="pct"/>
            <w:vAlign w:val="center"/>
          </w:tcPr>
          <w:p w:rsidR="007345F7" w:rsidRPr="00936AA6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7345F7" w:rsidRPr="00936AA6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8</w:t>
            </w:r>
          </w:p>
        </w:tc>
        <w:tc>
          <w:tcPr>
            <w:tcW w:w="585" w:type="pct"/>
            <w:vAlign w:val="center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8,0</w:t>
            </w:r>
          </w:p>
        </w:tc>
        <w:tc>
          <w:tcPr>
            <w:tcW w:w="648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5" w:type="pct"/>
          </w:tcPr>
          <w:p w:rsidR="007345F7" w:rsidRPr="00613645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7345F7" w:rsidRPr="00613645" w:rsidRDefault="007345F7" w:rsidP="00613645">
            <w:pPr>
              <w:rPr>
                <w:sz w:val="4"/>
                <w:szCs w:val="25"/>
              </w:rPr>
            </w:pPr>
          </w:p>
          <w:p w:rsidR="007345F7" w:rsidRPr="00613645" w:rsidRDefault="007345F7" w:rsidP="00613645">
            <w:pPr>
              <w:rPr>
                <w:sz w:val="4"/>
                <w:szCs w:val="25"/>
              </w:rPr>
            </w:pPr>
          </w:p>
        </w:tc>
      </w:tr>
      <w:tr w:rsidR="007345F7" w:rsidRPr="006C040C" w:rsidTr="007345F7">
        <w:trPr>
          <w:cantSplit/>
        </w:trPr>
        <w:tc>
          <w:tcPr>
            <w:tcW w:w="1263" w:type="pct"/>
          </w:tcPr>
          <w:p w:rsidR="007345F7" w:rsidRPr="006C040C" w:rsidRDefault="007345F7" w:rsidP="00936AA6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703" w:type="pct"/>
          </w:tcPr>
          <w:p w:rsidR="007345F7" w:rsidRPr="006C040C" w:rsidRDefault="007345F7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530" w:type="pct"/>
            <w:vAlign w:val="center"/>
          </w:tcPr>
          <w:p w:rsidR="007345F7" w:rsidRPr="006C040C" w:rsidRDefault="007345F7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555" w:type="pct"/>
            <w:vAlign w:val="center"/>
          </w:tcPr>
          <w:p w:rsidR="007345F7" w:rsidRPr="006C040C" w:rsidRDefault="007345F7" w:rsidP="00C25E1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85" w:type="pct"/>
            <w:vAlign w:val="center"/>
          </w:tcPr>
          <w:p w:rsidR="007345F7" w:rsidRPr="006C040C" w:rsidRDefault="007345F7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56,9</w:t>
            </w:r>
          </w:p>
        </w:tc>
        <w:tc>
          <w:tcPr>
            <w:tcW w:w="648" w:type="pct"/>
          </w:tcPr>
          <w:p w:rsidR="007345F7" w:rsidRPr="006C040C" w:rsidRDefault="007345F7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5" w:type="pct"/>
          </w:tcPr>
          <w:p w:rsidR="007345F7" w:rsidRDefault="007345F7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C25E16" w:rsidRDefault="00C25E16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345F7" w:rsidRDefault="007345F7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7345F7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7345F7" w:rsidRPr="00E87684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87684">
        <w:rPr>
          <w:rFonts w:cs="Courier New"/>
          <w:sz w:val="24"/>
          <w:szCs w:val="24"/>
        </w:rPr>
        <w:t>Приложение 3</w:t>
      </w:r>
    </w:p>
    <w:p w:rsidR="007345F7" w:rsidRPr="00E87684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87684">
        <w:rPr>
          <w:rFonts w:cs="Courier New"/>
          <w:sz w:val="24"/>
          <w:szCs w:val="24"/>
        </w:rPr>
        <w:t xml:space="preserve">к постановлению администрации </w:t>
      </w:r>
    </w:p>
    <w:p w:rsidR="007345F7" w:rsidRPr="00E87684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87684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C25E16" w:rsidRPr="00E87684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 w:rsidRPr="00E87684">
        <w:rPr>
          <w:rFonts w:cs="Courier New"/>
          <w:sz w:val="24"/>
          <w:szCs w:val="24"/>
        </w:rPr>
        <w:t xml:space="preserve">От 18.01.2023 г. № </w:t>
      </w:r>
      <w:r w:rsidR="00164DA2">
        <w:rPr>
          <w:rFonts w:cs="Courier New"/>
          <w:sz w:val="24"/>
          <w:szCs w:val="24"/>
        </w:rPr>
        <w:t>02</w:t>
      </w:r>
      <w:bookmarkStart w:id="0" w:name="_GoBack"/>
      <w:bookmarkEnd w:id="0"/>
    </w:p>
    <w:p w:rsidR="00C25E16" w:rsidRPr="00E87684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Pr="00E87684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Pr="00E87684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Pr="00E87684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E87684" w:rsidRPr="00E87684" w:rsidRDefault="00E87684" w:rsidP="00E87684">
      <w:pPr>
        <w:ind w:firstLine="708"/>
        <w:jc w:val="center"/>
        <w:rPr>
          <w:bCs/>
          <w:iCs/>
          <w:spacing w:val="-1"/>
          <w:sz w:val="25"/>
          <w:szCs w:val="25"/>
        </w:rPr>
      </w:pPr>
      <w:r w:rsidRPr="00E87684">
        <w:rPr>
          <w:bCs/>
          <w:iCs/>
          <w:spacing w:val="-1"/>
          <w:sz w:val="25"/>
          <w:szCs w:val="25"/>
        </w:rPr>
        <w:t>Целевые индикаторы и показатели, характеризующие выполнение мероприятий муниципальной программы</w:t>
      </w:r>
    </w:p>
    <w:p w:rsidR="00E87684" w:rsidRPr="00E87684" w:rsidRDefault="00E87684" w:rsidP="00E87684">
      <w:pPr>
        <w:ind w:firstLine="708"/>
        <w:jc w:val="right"/>
        <w:rPr>
          <w:bCs/>
          <w:iCs/>
          <w:spacing w:val="-1"/>
          <w:sz w:val="25"/>
          <w:szCs w:val="25"/>
        </w:rPr>
      </w:pPr>
      <w:r w:rsidRPr="00E87684">
        <w:rPr>
          <w:bCs/>
          <w:iCs/>
          <w:spacing w:val="-1"/>
          <w:sz w:val="25"/>
          <w:szCs w:val="25"/>
        </w:rPr>
        <w:t>Таблица 3</w:t>
      </w:r>
    </w:p>
    <w:tbl>
      <w:tblPr>
        <w:tblW w:w="5325" w:type="pct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9"/>
        <w:gridCol w:w="2025"/>
        <w:gridCol w:w="1133"/>
        <w:gridCol w:w="991"/>
        <w:gridCol w:w="1279"/>
        <w:gridCol w:w="1014"/>
        <w:gridCol w:w="141"/>
        <w:gridCol w:w="1114"/>
        <w:gridCol w:w="991"/>
        <w:gridCol w:w="1132"/>
      </w:tblGrid>
      <w:tr w:rsidR="003B6E69" w:rsidRPr="00E87684" w:rsidTr="003B6E69">
        <w:trPr>
          <w:trHeight w:hRule="exact" w:val="1372"/>
        </w:trPr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-49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 xml:space="preserve">Ед. </w:t>
            </w:r>
            <w:r w:rsidRPr="00E87684">
              <w:rPr>
                <w:spacing w:val="-2"/>
                <w:sz w:val="25"/>
                <w:szCs w:val="25"/>
              </w:rPr>
              <w:t>измерени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91" w:right="91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E87684">
              <w:rPr>
                <w:spacing w:val="-2"/>
                <w:sz w:val="25"/>
                <w:szCs w:val="25"/>
              </w:rPr>
              <w:t xml:space="preserve">2020 г 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E87684">
              <w:rPr>
                <w:spacing w:val="-2"/>
                <w:sz w:val="25"/>
                <w:szCs w:val="25"/>
              </w:rPr>
              <w:t xml:space="preserve">2021г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5"/>
                <w:szCs w:val="25"/>
              </w:rPr>
            </w:pPr>
            <w:r w:rsidRPr="00E87684">
              <w:rPr>
                <w:spacing w:val="-2"/>
                <w:sz w:val="25"/>
                <w:szCs w:val="25"/>
              </w:rPr>
              <w:t>2022  г</w:t>
            </w:r>
          </w:p>
        </w:tc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023 г</w:t>
            </w: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024 г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025 г</w:t>
            </w: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E87684" w:rsidRPr="00E87684" w:rsidTr="003B6E69">
        <w:trPr>
          <w:trHeight w:hRule="exact" w:val="57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1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Содержание дорог общего и местного знач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3B6E69" w:rsidRPr="00E87684" w:rsidTr="003B6E69">
        <w:trPr>
          <w:trHeight w:hRule="exact" w:val="865"/>
        </w:trPr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 xml:space="preserve">Очистка дорог от снега 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час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47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1</w:t>
            </w:r>
          </w:p>
        </w:tc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0</w:t>
            </w:r>
          </w:p>
        </w:tc>
      </w:tr>
      <w:tr w:rsidR="003B6E69" w:rsidRPr="00E87684" w:rsidTr="003B6E69">
        <w:trPr>
          <w:trHeight w:hRule="exact" w:val="720"/>
        </w:trPr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proofErr w:type="spellStart"/>
            <w:r w:rsidRPr="00E87684">
              <w:rPr>
                <w:sz w:val="25"/>
                <w:szCs w:val="25"/>
              </w:rPr>
              <w:t>Грейдировка</w:t>
            </w:r>
            <w:proofErr w:type="spellEnd"/>
            <w:r w:rsidRPr="00E87684">
              <w:rPr>
                <w:sz w:val="25"/>
                <w:szCs w:val="25"/>
              </w:rPr>
              <w:t xml:space="preserve"> дорог (выравнивание)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E87684">
              <w:rPr>
                <w:sz w:val="25"/>
                <w:szCs w:val="25"/>
              </w:rPr>
              <w:t>п.м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700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8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100</w:t>
            </w:r>
          </w:p>
        </w:tc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7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7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700</w:t>
            </w:r>
          </w:p>
        </w:tc>
      </w:tr>
      <w:tr w:rsidR="003B6E69" w:rsidRPr="00E87684" w:rsidTr="003B6E69">
        <w:trPr>
          <w:trHeight w:hRule="exact" w:val="848"/>
        </w:trPr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Ремонт дорог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E87684">
              <w:rPr>
                <w:sz w:val="25"/>
                <w:szCs w:val="25"/>
              </w:rPr>
              <w:t>п.м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200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 5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200</w:t>
            </w:r>
          </w:p>
        </w:tc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25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3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200</w:t>
            </w:r>
          </w:p>
        </w:tc>
      </w:tr>
      <w:tr w:rsidR="00E87684" w:rsidRPr="00E87684" w:rsidTr="003B6E69">
        <w:trPr>
          <w:trHeight w:hRule="exact" w:val="42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41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  <w:lang w:eastAsia="en-US"/>
              </w:rPr>
              <w:t>Энергоснабже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3B6E69" w:rsidRPr="00BE58C2" w:rsidTr="003B6E69">
        <w:trPr>
          <w:trHeight w:hRule="exact" w:val="4270"/>
        </w:trPr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>Работы по ремонту линий уличного освещения (согласно актов, выполненных работ)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 xml:space="preserve"> – установка, замена уличных </w:t>
            </w:r>
            <w:proofErr w:type="spellStart"/>
            <w:r w:rsidRPr="00E87684">
              <w:rPr>
                <w:sz w:val="24"/>
                <w:szCs w:val="24"/>
                <w:lang w:eastAsia="en-US"/>
              </w:rPr>
              <w:t>ветильников</w:t>
            </w:r>
            <w:proofErr w:type="spellEnd"/>
            <w:r w:rsidRPr="00E87684">
              <w:rPr>
                <w:sz w:val="24"/>
                <w:szCs w:val="24"/>
                <w:lang w:eastAsia="en-US"/>
              </w:rPr>
              <w:t>, прожекторов, фотореле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 xml:space="preserve"> - монтаж кабеля АВВГ 2*2,5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 xml:space="preserve">-обеспечение электроэнергией 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>сельское поселение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  <w:proofErr w:type="spellStart"/>
            <w:r w:rsidRPr="00E87684">
              <w:rPr>
                <w:sz w:val="24"/>
                <w:szCs w:val="25"/>
              </w:rPr>
              <w:t>Шт</w:t>
            </w:r>
            <w:proofErr w:type="spellEnd"/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м</w:t>
            </w: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 xml:space="preserve">тыс. </w:t>
            </w:r>
            <w:proofErr w:type="spellStart"/>
            <w:r w:rsidRPr="00E87684">
              <w:rPr>
                <w:sz w:val="25"/>
                <w:szCs w:val="25"/>
              </w:rPr>
              <w:t>кВТ</w:t>
            </w:r>
            <w:proofErr w:type="spellEnd"/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18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58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5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32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1,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48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6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2,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4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4,0</w:t>
            </w:r>
          </w:p>
        </w:tc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55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6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5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6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BE58C2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5</w:t>
            </w:r>
          </w:p>
          <w:p w:rsidR="00E87684" w:rsidRPr="00BE58C2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</w:tbl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116"/>
        <w:gridCol w:w="578"/>
        <w:gridCol w:w="839"/>
        <w:gridCol w:w="153"/>
        <w:gridCol w:w="944"/>
        <w:gridCol w:w="1097"/>
        <w:gridCol w:w="1092"/>
        <w:gridCol w:w="236"/>
        <w:gridCol w:w="1167"/>
        <w:gridCol w:w="171"/>
        <w:gridCol w:w="821"/>
        <w:gridCol w:w="454"/>
        <w:gridCol w:w="680"/>
      </w:tblGrid>
      <w:tr w:rsidR="00E87684" w:rsidRPr="00BE58C2" w:rsidTr="003B6E69">
        <w:tc>
          <w:tcPr>
            <w:tcW w:w="10348" w:type="dxa"/>
            <w:gridSpan w:val="13"/>
          </w:tcPr>
          <w:p w:rsidR="00E87684" w:rsidRPr="00BE58C2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</w:t>
            </w:r>
          </w:p>
        </w:tc>
      </w:tr>
      <w:tr w:rsidR="00E87684" w:rsidRPr="00BE58C2" w:rsidTr="003B6E69">
        <w:tc>
          <w:tcPr>
            <w:tcW w:w="2694" w:type="dxa"/>
            <w:gridSpan w:val="2"/>
          </w:tcPr>
          <w:p w:rsidR="00E87684" w:rsidRPr="00BE58C2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>- работы по уборке мусора на территории сельского поселения и уборка несанкционированных свалок;</w:t>
            </w:r>
          </w:p>
          <w:p w:rsidR="00E87684" w:rsidRPr="00BE58C2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>- обрезка кустарников, укос травы, подготовка земельного участка;</w:t>
            </w:r>
          </w:p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  <w:r w:rsidRPr="00BE58C2">
              <w:rPr>
                <w:sz w:val="24"/>
                <w:szCs w:val="24"/>
                <w:lang w:eastAsia="en-US"/>
              </w:rPr>
              <w:t xml:space="preserve">- подготовка территории сельского поселения к  </w:t>
            </w:r>
            <w:r w:rsidRPr="00BE58C2">
              <w:rPr>
                <w:sz w:val="24"/>
                <w:szCs w:val="24"/>
                <w:lang w:eastAsia="en-US"/>
              </w:rPr>
              <w:lastRenderedPageBreak/>
              <w:t>мероприятиям.</w:t>
            </w:r>
          </w:p>
        </w:tc>
        <w:tc>
          <w:tcPr>
            <w:tcW w:w="992" w:type="dxa"/>
            <w:gridSpan w:val="2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lastRenderedPageBreak/>
              <w:t>Количество договоров подряда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Количество догово</w:t>
            </w:r>
            <w:r w:rsidRPr="00BE58C2">
              <w:rPr>
                <w:sz w:val="24"/>
                <w:szCs w:val="24"/>
              </w:rPr>
              <w:lastRenderedPageBreak/>
              <w:t>ров подряда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Количество договоров подряда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944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3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67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</w:tr>
      <w:tr w:rsidR="00E87684" w:rsidRPr="00BE58C2" w:rsidTr="003B6E69">
        <w:tc>
          <w:tcPr>
            <w:tcW w:w="2694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lastRenderedPageBreak/>
              <w:t>Работы по уборке, мусора на площадках ТКО</w:t>
            </w:r>
          </w:p>
        </w:tc>
        <w:tc>
          <w:tcPr>
            <w:tcW w:w="992" w:type="dxa"/>
            <w:gridSpan w:val="2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944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6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</w:tr>
      <w:tr w:rsidR="00E87684" w:rsidRPr="00BE58C2" w:rsidTr="003B6E69">
        <w:tc>
          <w:tcPr>
            <w:tcW w:w="10348" w:type="dxa"/>
            <w:gridSpan w:val="13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Благоустройство территории  кладбища</w:t>
            </w:r>
          </w:p>
        </w:tc>
      </w:tr>
      <w:tr w:rsidR="00E87684" w:rsidRPr="00BE58C2" w:rsidTr="003B6E69">
        <w:tc>
          <w:tcPr>
            <w:tcW w:w="2116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Сбор и вывоз мусора с территории кладбища</w:t>
            </w:r>
          </w:p>
        </w:tc>
        <w:tc>
          <w:tcPr>
            <w:tcW w:w="1417" w:type="dxa"/>
            <w:gridSpan w:val="2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680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  <w:tr w:rsidR="00E87684" w:rsidRPr="00BE58C2" w:rsidTr="003B6E69">
        <w:tc>
          <w:tcPr>
            <w:tcW w:w="2116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Расчистка от снега дорог кладбища</w:t>
            </w:r>
          </w:p>
        </w:tc>
        <w:tc>
          <w:tcPr>
            <w:tcW w:w="1417" w:type="dxa"/>
            <w:gridSpan w:val="2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680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  <w:tr w:rsidR="00E87684" w:rsidTr="003B6E69">
        <w:tc>
          <w:tcPr>
            <w:tcW w:w="2116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E58C2">
              <w:rPr>
                <w:sz w:val="24"/>
                <w:szCs w:val="24"/>
              </w:rPr>
              <w:t>акарицидных</w:t>
            </w:r>
            <w:proofErr w:type="spellEnd"/>
            <w:r w:rsidRPr="00BE58C2">
              <w:rPr>
                <w:sz w:val="24"/>
                <w:szCs w:val="24"/>
              </w:rPr>
              <w:t xml:space="preserve"> обработок территории кладбища </w:t>
            </w:r>
          </w:p>
        </w:tc>
        <w:tc>
          <w:tcPr>
            <w:tcW w:w="1417" w:type="dxa"/>
            <w:gridSpan w:val="2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усл</w:t>
            </w:r>
            <w:proofErr w:type="spellEnd"/>
            <w:r w:rsidRPr="00BE58C2">
              <w:rPr>
                <w:sz w:val="24"/>
                <w:szCs w:val="24"/>
              </w:rPr>
              <w:t>. единиц)</w:t>
            </w:r>
          </w:p>
        </w:tc>
        <w:tc>
          <w:tcPr>
            <w:tcW w:w="1097" w:type="dxa"/>
            <w:gridSpan w:val="2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E87684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  <w:gridSpan w:val="2"/>
          </w:tcPr>
          <w:p w:rsidR="00E87684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7684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680" w:type="dxa"/>
          </w:tcPr>
          <w:p w:rsidR="00E87684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</w:tbl>
    <w:p w:rsidR="00C25E16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C25E16" w:rsidSect="00E63CC0">
      <w:footerReference w:type="default" r:id="rId8"/>
      <w:pgSz w:w="11906" w:h="16838" w:code="9"/>
      <w:pgMar w:top="426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08" w:rsidRDefault="004C1D08" w:rsidP="00342F09">
      <w:r>
        <w:separator/>
      </w:r>
    </w:p>
  </w:endnote>
  <w:endnote w:type="continuationSeparator" w:id="0">
    <w:p w:rsidR="004C1D08" w:rsidRDefault="004C1D08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84726C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3B6E69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08" w:rsidRDefault="004C1D08" w:rsidP="00342F09">
      <w:r>
        <w:separator/>
      </w:r>
    </w:p>
  </w:footnote>
  <w:footnote w:type="continuationSeparator" w:id="0">
    <w:p w:rsidR="004C1D08" w:rsidRDefault="004C1D08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48EB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560C"/>
    <w:rsid w:val="003A0C15"/>
    <w:rsid w:val="003A3623"/>
    <w:rsid w:val="003B4BEB"/>
    <w:rsid w:val="003B6E69"/>
    <w:rsid w:val="003C088F"/>
    <w:rsid w:val="003C3791"/>
    <w:rsid w:val="003C442E"/>
    <w:rsid w:val="003C5BE9"/>
    <w:rsid w:val="003D2786"/>
    <w:rsid w:val="003E0CC9"/>
    <w:rsid w:val="003E153C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B13D0"/>
    <w:rsid w:val="004C1D08"/>
    <w:rsid w:val="004D4386"/>
    <w:rsid w:val="004E152F"/>
    <w:rsid w:val="004F75C7"/>
    <w:rsid w:val="005003C0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26C"/>
    <w:rsid w:val="00847372"/>
    <w:rsid w:val="00860384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8F6A0E"/>
    <w:rsid w:val="0090781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B7EFA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62FF"/>
    <w:rsid w:val="00B770E0"/>
    <w:rsid w:val="00B7778E"/>
    <w:rsid w:val="00B84C86"/>
    <w:rsid w:val="00B94AE8"/>
    <w:rsid w:val="00BD06AB"/>
    <w:rsid w:val="00BD0C38"/>
    <w:rsid w:val="00BD0FFA"/>
    <w:rsid w:val="00BE1C31"/>
    <w:rsid w:val="00C00244"/>
    <w:rsid w:val="00C02C09"/>
    <w:rsid w:val="00C15783"/>
    <w:rsid w:val="00C21B84"/>
    <w:rsid w:val="00C23263"/>
    <w:rsid w:val="00C25E16"/>
    <w:rsid w:val="00C31911"/>
    <w:rsid w:val="00C33E7C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F7CEF"/>
    <w:rsid w:val="00F0320E"/>
    <w:rsid w:val="00F13C64"/>
    <w:rsid w:val="00F32BC7"/>
    <w:rsid w:val="00F4712E"/>
    <w:rsid w:val="00F57647"/>
    <w:rsid w:val="00F60508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1CB-E79E-496C-8925-ACF51EC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3</cp:revision>
  <cp:lastPrinted>2023-02-27T03:19:00Z</cp:lastPrinted>
  <dcterms:created xsi:type="dcterms:W3CDTF">2016-12-07T06:27:00Z</dcterms:created>
  <dcterms:modified xsi:type="dcterms:W3CDTF">2023-02-27T03:24:00Z</dcterms:modified>
</cp:coreProperties>
</file>